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1" w:history="1">
        <w:r>
          <w:rPr>
            <w:rFonts w:ascii="Arial" w:hAnsi="Arial" w:eastAsia="Arial" w:cs="Arial"/>
            <w:color w:val="155CAA"/>
            <w:u w:val="single"/>
          </w:rPr>
          <w:t xml:space="preserve">1 Startnotitie Herijking openbare ruimte (22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2 Voorkeursrecht op schuifruimtelocaties (24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3 Benoeming Roy Luca als wethouder (23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3" w:history="1">
        <w:r>
          <w:rPr>
            <w:rFonts w:ascii="Arial" w:hAnsi="Arial" w:eastAsia="Arial" w:cs="Arial"/>
            <w:color w:val="155CAA"/>
            <w:u w:val="single"/>
          </w:rPr>
          <w:t xml:space="preserve">4 Benoeming lid rekenkamer (23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0" w:history="1">
        <w:r>
          <w:rPr>
            <w:rFonts w:ascii="Arial" w:hAnsi="Arial" w:eastAsia="Arial" w:cs="Arial"/>
            <w:color w:val="155CAA"/>
            <w:u w:val="single"/>
          </w:rPr>
          <w:t xml:space="preserve">5 Wijze van afdoening ingekomen stukken 15 december 2023 t/m 18 januari 2024 (22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3" w:history="1">
        <w:r>
          <w:rPr>
            <w:rFonts w:ascii="Arial" w:hAnsi="Arial" w:eastAsia="Arial" w:cs="Arial"/>
            <w:color w:val="155CAA"/>
            <w:u w:val="single"/>
          </w:rPr>
          <w:t xml:space="preserve">6 Benoeming voorzitter en leden rekenkamer Woerden (3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7 Zienswijze Kaders begroting 2025 en geactualiseerde begroting 2024 Veiligheidsregio Utrecht (2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9" w:history="1">
        <w:r>
          <w:rPr>
            <w:rFonts w:ascii="Arial" w:hAnsi="Arial" w:eastAsia="Arial" w:cs="Arial"/>
            <w:color w:val="155CAA"/>
            <w:u w:val="single"/>
          </w:rPr>
          <w:t xml:space="preserve">8 Wijze van afdoening ingekomen stukken 17 november tot en met 14 december 2023 (19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9 Zienswijze kaderbrief Ferm Werk 2025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" w:history="1">
        <w:r>
          <w:rPr>
            <w:rFonts w:ascii="Arial" w:hAnsi="Arial" w:eastAsia="Arial" w:cs="Arial"/>
            <w:color w:val="155CAA"/>
            <w:u w:val="single"/>
          </w:rPr>
          <w:t xml:space="preserve">10 Wijziging regeling Omgevingsdienst regio Utrecht, ODRU - Woerden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11 Aankoop Bruggebouw Kalsbeek College (24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1"/>
      <w:r w:rsidRPr="00A448AC">
        <w:rPr>
          <w:rFonts w:ascii="Arial" w:hAnsi="Arial" w:cs="Arial"/>
          <w:b/>
          <w:bCs/>
          <w:color w:val="303F4C"/>
          <w:lang w:val="en-US"/>
        </w:rPr>
        <w:t>Startnotitie Herijking openbare ruimte (22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tartnotitie Herijking openbare ruimte D231274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tartnotitie Herijking openbare ruimte D241326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artnotitie Herijking openbare ruimte D23129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1 Addendum Startnotitie herijking openbare ruimte D23129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Extern advies RHDHV BI8407 D24129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Voorkeursrecht op schuifruimtelocaties (24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keursrecht op de schuifruimtelocaties D23132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keursrecht schuifruimtelocaties Burg. v Zwietenweg en Putkop III D2413266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locatie BvZ D24132822 (geanonimiseerd) D24133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locatie Putkop III D24132823 (geanonimiseerd) D24133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ijst percelen BvZ Ow D24132576 (geanonimiseerd) D24133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ijst percelen Putkop III Ow D24132578 (geanonimiseerd) D24133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0 (geanonimiseerd) D24133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8 (geanonimiseerd) D24133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9 (geanonimiseerd) D24133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6 (geanonimiseerd) D24133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7 (geanonimiseerd) D24133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8 (geanonimiseerd) D24133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1 (geanonimiseerd) D24133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3 (geanonimiseerd) D241333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4 (geanonimiseerd) D24133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61 (geanonimiseerd) D24133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63 (geanonimiseerd) D24133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brief aan eigenaren toelichting D241326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Benoeming Roy Luca als wethouder (23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ing Roy Luca als 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noeming Roy Luca als wethouder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inzake verzoek ontheffing vereiste ingezetenschap - R. Lu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3"/>
      <w:r w:rsidRPr="00A448AC">
        <w:rPr>
          <w:rFonts w:ascii="Arial" w:hAnsi="Arial" w:cs="Arial"/>
          <w:b/>
          <w:bCs/>
          <w:color w:val="303F4C"/>
          <w:lang w:val="en-US"/>
        </w:rPr>
        <w:t>Benoeming lid rekenkamer (23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ing lid rekenkamer D241337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0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5 december 2023 t/m 18 januari 2024 (22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5 december 2023 tm 18 januari 2024 - D241333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5 december 2023 tm 18 januari 2024 - D2413336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15 december 2023 tot en met 18 januari 2024 - D241334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3"/>
      <w:r w:rsidRPr="00A448AC">
        <w:rPr>
          <w:rFonts w:ascii="Arial" w:hAnsi="Arial" w:cs="Arial"/>
          <w:b/>
          <w:bCs/>
          <w:color w:val="303F4C"/>
          <w:lang w:val="en-US"/>
        </w:rPr>
        <w:t>Benoeming voorzitter en leden rekenkamer Woerden (3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 17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ing voorzitter en leden rekenkamer D241317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noeming A.N. van Aarsen voorzitter en F. Boom lid van de rekenkamer Woerden D2413176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Zienswijze Kaders begroting 2025 en geactualiseerde begroting 2024 Veiligheidsregio Utrecht (2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s begroting 2025 en geactualiseerde begroting 2024 veiligheidsregio Utrecht D 231283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s begroting 2025 en geactualiseerde begroting 2024 VRU - D2312844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ders begroting 2025 en geactualiseerde begroting 2024 Veiligheidsregio Utrecht D23128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9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7 november tot en met 14 december 2023 (19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7 november tm 14 december 2023 - D231304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7 november tot en met 14 december 2023 D2313050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17 november tot en met 14 december 2023 - D231304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Zienswijze kaderbrief Ferm Werk 2025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brief Ferm Werk 2025 - D231281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brief Ferm Werk 2025 - D2312847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kaderbrief Ferm Werk 2025 - D23128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brief Ferm Werk 2025 - D231281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Kaderbrief Ferm Werk 2024 - D231284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Zienswijze van gemeente Woerden Kaderbrief 2025 Ferm Werk - D231284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"/>
      <w:r w:rsidRPr="00A448AC">
        <w:rPr>
          <w:rFonts w:ascii="Arial" w:hAnsi="Arial" w:cs="Arial"/>
          <w:b/>
          <w:bCs/>
          <w:color w:val="303F4C"/>
          <w:lang w:val="en-US"/>
        </w:rPr>
        <w:t>Wijziging regeling Omgevingsdienst regio Utrecht, ODRU - Woerden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regeling Omgevingsdienst regio Utrecht, ODRU - Woerden D231257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regeling Omgevingsdienst regio Utrecht, ODRU - Woerden D2312806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ijlage Aanbiedingsbrief Voorstel wijziging gemeenschappelijke regeling ODRU - D23125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 Bijlage A-2 concept Gewijzigde regeling ODRU - ongemarkeerd - D23125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 Bijlage A-3 concept Gewijzigde regeling ODRU -gemarkeerd - D23125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Aankoop Bruggebouw Kalsbeek College (24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koop Bruggebouw Kalsbeek College D23125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koop Bruggebouw Kalsbeek College D2312542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Leerlingenprognose en ruimtegebruik Kalsbeek College D23125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Startnotitie-Herijking-openbare-ruimte-D23127456.pdf" TargetMode="External" /><Relationship Id="rId25" Type="http://schemas.openxmlformats.org/officeDocument/2006/relationships/hyperlink" Target="http://gemeenteraad.woerden.nl//Stukken/Raadsbesluit/Raadsbesluit-Startnotitie-Herijking-Openbare-Ruimte-D24132681.pdf" TargetMode="External" /><Relationship Id="rId26" Type="http://schemas.openxmlformats.org/officeDocument/2006/relationships/hyperlink" Target="http://gemeenteraad.woerden.nl//Stukken/Bijlage-1-Startnotitie-Herijking-openbare-ruimte-D23129414.pdf" TargetMode="External" /><Relationship Id="rId27" Type="http://schemas.openxmlformats.org/officeDocument/2006/relationships/hyperlink" Target="http://gemeenteraad.woerden.nl//Stukken/Addendum-Startnotitie-herijking-openbare-ruimte-D23129414.pdf" TargetMode="External" /><Relationship Id="rId28" Type="http://schemas.openxmlformats.org/officeDocument/2006/relationships/hyperlink" Target="http://gemeenteraad.woerden.nl//Stukken/Bijlage-2-Extern-advies-RHDHV-BI8407-D24129226.pdf" TargetMode="External" /><Relationship Id="rId29" Type="http://schemas.openxmlformats.org/officeDocument/2006/relationships/hyperlink" Target="http://gemeenteraad.woerden.nl//Stukken/Raadvoorstel/Raadsvoorstel-Voorkeursrecht-op-de-schuifruimtelocaties-D23132264.pdf" TargetMode="External" /><Relationship Id="rId36" Type="http://schemas.openxmlformats.org/officeDocument/2006/relationships/hyperlink" Target="http://gemeenteraad.woerden.nl//Stukken/Raadsbesluit/Raadsbesluit-Voorkeursrecht-schuifruimtelocaties-Burg-v-Zwietenweg-en-Putkop-III-D24132664-ondertekend.pdf" TargetMode="External" /><Relationship Id="rId37" Type="http://schemas.openxmlformats.org/officeDocument/2006/relationships/hyperlink" Target="http://gemeenteraad.woerden.nl//Stukken/Bijlage-Kaart-locatie-BvZ-D24132822-geanonimiseerd-D24133320.pdf" TargetMode="External" /><Relationship Id="rId38" Type="http://schemas.openxmlformats.org/officeDocument/2006/relationships/hyperlink" Target="http://gemeenteraad.woerden.nl//Stukken/Bijlage-Kaart-locatie-Putkop-III-D24132823-geanonimiseerd-D24133321.pdf" TargetMode="External" /><Relationship Id="rId39" Type="http://schemas.openxmlformats.org/officeDocument/2006/relationships/hyperlink" Target="http://gemeenteraad.woerden.nl//Stukken/Bijlage-Lijst-percelen-BvZ-Ow-D24132576-geanonimiseerd-D24133117.pdf" TargetMode="External" /><Relationship Id="rId40" Type="http://schemas.openxmlformats.org/officeDocument/2006/relationships/hyperlink" Target="http://gemeenteraad.woerden.nl//Stukken/Bijlage-Lijst-percelen-Putkop-III-Ow-D24132578-geanonimiseerd-D24133319.pdf" TargetMode="External" /><Relationship Id="rId41" Type="http://schemas.openxmlformats.org/officeDocument/2006/relationships/hyperlink" Target="http://gemeenteraad.woerden.nl//Stukken/Bijlage-Brief-D24132430-geanonimiseerd-D24133324.pdf" TargetMode="External" /><Relationship Id="rId42" Type="http://schemas.openxmlformats.org/officeDocument/2006/relationships/hyperlink" Target="http://gemeenteraad.woerden.nl//Stukken/Bijlage-Brief-D24132438-geanonimiseerd-D24133325.pdf" TargetMode="External" /><Relationship Id="rId43" Type="http://schemas.openxmlformats.org/officeDocument/2006/relationships/hyperlink" Target="http://gemeenteraad.woerden.nl//Stukken/Bijlage-Brief-D24132439-geanonimiseerd-D24133327.pdf" TargetMode="External" /><Relationship Id="rId44" Type="http://schemas.openxmlformats.org/officeDocument/2006/relationships/hyperlink" Target="http://gemeenteraad.woerden.nl//Stukken/Bijlage-Brief-D24132446-geanonimiseerd-D24133328.pdf" TargetMode="External" /><Relationship Id="rId45" Type="http://schemas.openxmlformats.org/officeDocument/2006/relationships/hyperlink" Target="http://gemeenteraad.woerden.nl//Stukken/Bijlage-Brief-D24132447-geanonimiseerd-D24133329.pdf" TargetMode="External" /><Relationship Id="rId46" Type="http://schemas.openxmlformats.org/officeDocument/2006/relationships/hyperlink" Target="http://gemeenteraad.woerden.nl//Stukken/Bijlage-Brief-D24132448-geanonimiseerd-D24133330.pdf" TargetMode="External" /><Relationship Id="rId47" Type="http://schemas.openxmlformats.org/officeDocument/2006/relationships/hyperlink" Target="http://gemeenteraad.woerden.nl//Stukken/Bijlage-Brief-D24132451-geanonimiseerd-D24133331.pdf" TargetMode="External" /><Relationship Id="rId54" Type="http://schemas.openxmlformats.org/officeDocument/2006/relationships/hyperlink" Target="http://gemeenteraad.woerden.nl//Stukken/Bijlage-Brief-D24132453-geanonimiseerd-D24133332.pdf" TargetMode="External" /><Relationship Id="rId55" Type="http://schemas.openxmlformats.org/officeDocument/2006/relationships/hyperlink" Target="http://gemeenteraad.woerden.nl//Stukken/Bijlage-Brief-D24132454-geanonimiseerd-D24133334.pdf" TargetMode="External" /><Relationship Id="rId56" Type="http://schemas.openxmlformats.org/officeDocument/2006/relationships/hyperlink" Target="http://gemeenteraad.woerden.nl//Stukken/Bijlage-Brief-D24132461-geanonimiseerd-D24133322.pdf" TargetMode="External" /><Relationship Id="rId57" Type="http://schemas.openxmlformats.org/officeDocument/2006/relationships/hyperlink" Target="http://gemeenteraad.woerden.nl//Stukken/Bijlage-Brief-D24132463-geanonimiseerd-D24133323.pdf" TargetMode="External" /><Relationship Id="rId58" Type="http://schemas.openxmlformats.org/officeDocument/2006/relationships/hyperlink" Target="http://gemeenteraad.woerden.nl//Stukken/Bijlage-bij-de-brief-aan-eigenaren-toelichting-D24132689.pdf" TargetMode="External" /><Relationship Id="rId59" Type="http://schemas.openxmlformats.org/officeDocument/2006/relationships/hyperlink" Target="http://gemeenteraad.woerden.nl//Stukken/Raadvoorstel/Raadsvoorstel-Benoeming-Roy-Luca-als-wethouder.pdf" TargetMode="External" /><Relationship Id="rId60" Type="http://schemas.openxmlformats.org/officeDocument/2006/relationships/hyperlink" Target="http://gemeenteraad.woerden.nl//Stukken/Raadsbesluit/Raadsbesluit-benoeming-Roy-Luca-als-wethouder-ondertekend.pdf" TargetMode="External" /><Relationship Id="rId61" Type="http://schemas.openxmlformats.org/officeDocument/2006/relationships/hyperlink" Target="http://gemeenteraad.woerden.nl//Stukken/Bijlage-Brief-inzake-verzoek-ontheffing-vereiste-ingezetenschap-R-Luca.pdf" TargetMode="External" /><Relationship Id="rId62" Type="http://schemas.openxmlformats.org/officeDocument/2006/relationships/hyperlink" Target="http://gemeenteraad.woerden.nl//Vergaderingen/Gemeenteraad/2024/25-januari/20:00/Raadsvoorstel-Benoeming-lid-Rekenkamer/Raadsvoorstel-Benoeming-lid-rekenkamer-D24133759.pdf" TargetMode="External" /><Relationship Id="rId63" Type="http://schemas.openxmlformats.org/officeDocument/2006/relationships/hyperlink" Target="http://gemeenteraad.woerden.nl//Stukken/Raadvoorstel/Raadsvoorstel-wijze-van-afdoening-ingekomen-stukken-15-december-2023-tm-18-januari-2024-D24133369.pdf" TargetMode="External" /><Relationship Id="rId64" Type="http://schemas.openxmlformats.org/officeDocument/2006/relationships/hyperlink" Target="http://gemeenteraad.woerden.nl//Stukken/Raadsbesluit/Raadsbesluit-wijze-van-afdoening-ingekomen-stukken-15-december-2023-tm-18-januari-2024-D24133367-ondertekend.pdf" TargetMode="External" /><Relationship Id="rId65" Type="http://schemas.openxmlformats.org/officeDocument/2006/relationships/hyperlink" Target="http://gemeenteraad.woerden.nl//Stukken/Lijst-ingekomen-stukken-15-december-2023-tot-en-met-18-januari-2024-D24133487.pdf" TargetMode="External" /><Relationship Id="rId66" Type="http://schemas.openxmlformats.org/officeDocument/2006/relationships/hyperlink" Target="http://gemeenteraad.woerden.nl//Stukken/Raadvoorstel/Raadsvoorstel-Benoeming-voorzitter-en-leden-rekenkamer-D24131700.pdf" TargetMode="External" /><Relationship Id="rId67" Type="http://schemas.openxmlformats.org/officeDocument/2006/relationships/hyperlink" Target="http://gemeenteraad.woerden.nl//Stukken/Raadsbesluit/Raadsbesluit-Benoeming-Van-Aarsen-voorzitter-en-Boom-lid-rekenkamer-Woerden-D24131766-ondertekend.pdf" TargetMode="External" /><Relationship Id="rId68" Type="http://schemas.openxmlformats.org/officeDocument/2006/relationships/hyperlink" Target="http://gemeenteraad.woerden.nl//Stukken/Raadvoorstel/Raadsvoorstel-Zienswijze-Kaders-begroting-2025-en-geactualiseerde-begroting-2024-veiligheidsregio-Utrecht-D-23128300.pdf" TargetMode="External" /><Relationship Id="rId69" Type="http://schemas.openxmlformats.org/officeDocument/2006/relationships/hyperlink" Target="http://gemeenteraad.woerden.nl//Stukken/Raadsbesluit/Raadsbesluit-Kaders-begroting-2025-en-geactualiseerde-begroting-2024-VRU-D23128445-ondertekend.pdf" TargetMode="External" /><Relationship Id="rId70" Type="http://schemas.openxmlformats.org/officeDocument/2006/relationships/hyperlink" Target="http://gemeenteraad.woerden.nl//Stukken/Bijlage-Kaders-begroting-2025-en-geactualiseerde-begroting-2024-Veiligheidsregio-Utrecht-D23128303.pdf" TargetMode="External" /><Relationship Id="rId71" Type="http://schemas.openxmlformats.org/officeDocument/2006/relationships/hyperlink" Target="http://gemeenteraad.woerden.nl//Stukken/Raadvoorstel/Raadsvoorstel-wijze-van-afdoening-ingekomen-stukken-17-november-tm-14-december-2023-D23130496.pdf" TargetMode="External" /><Relationship Id="rId78" Type="http://schemas.openxmlformats.org/officeDocument/2006/relationships/hyperlink" Target="http://gemeenteraad.woerden.nl//Stukken/Raadsbesluit/Raadsbesluit-Wijze-van-afdoening-ingekomen-stukken-17-nov-tm-14-dec-2023-D23130503-ondertekend.pdf" TargetMode="External" /><Relationship Id="rId79" Type="http://schemas.openxmlformats.org/officeDocument/2006/relationships/hyperlink" Target="http://gemeenteraad.woerden.nl//Stukken/Lijst-ingekomen-stukken-17-november-tot-en-met-14-december-2023-D23130495.pdf" TargetMode="External" /><Relationship Id="rId80" Type="http://schemas.openxmlformats.org/officeDocument/2006/relationships/hyperlink" Target="http://gemeenteraad.woerden.nl//Stukken/Raadvoorstel/Raadsvoorstel-Zienswijze-kaderbrief-Ferm-Werk-2025-D23128144.pdf" TargetMode="External" /><Relationship Id="rId81" Type="http://schemas.openxmlformats.org/officeDocument/2006/relationships/hyperlink" Target="http://gemeenteraad.woerden.nl//Stukken/Raadsbesluit/Raadsbesluit-zienswijze-kaderbrief-Ferm-Werk-2025-D23128476-ondertekend.pdf" TargetMode="External" /><Relationship Id="rId82" Type="http://schemas.openxmlformats.org/officeDocument/2006/relationships/hyperlink" Target="http://gemeenteraad.woerden.nl//Stukken/Bijlage-1-Aanbiedingsbrief-kaderbrief-Ferm-Werk-2025-D23128160.pdf" TargetMode="External" /><Relationship Id="rId83" Type="http://schemas.openxmlformats.org/officeDocument/2006/relationships/hyperlink" Target="http://gemeenteraad.woerden.nl//Stukken/Bijlage-2-Kaderbrief-Ferm-Werk-2025-D23128163.pdf" TargetMode="External" /><Relationship Id="rId84" Type="http://schemas.openxmlformats.org/officeDocument/2006/relationships/hyperlink" Target="http://gemeenteraad.woerden.nl//Stukken/Bijlage-3-Kaderbrief-Ferm-Werk-2024-D23128475.pdf" TargetMode="External" /><Relationship Id="rId85" Type="http://schemas.openxmlformats.org/officeDocument/2006/relationships/hyperlink" Target="http://gemeenteraad.woerden.nl//Stukken/Bijlage-4-Zienswijze-van-gemeente-Woerden-Kaderbrief-2025-Ferm-Werk-D23128474.pdf" TargetMode="External" /><Relationship Id="rId86" Type="http://schemas.openxmlformats.org/officeDocument/2006/relationships/hyperlink" Target="http://gemeenteraad.woerden.nl//Stukken/Raadvoorstel/Raadsvoorstel-Wijziging-regeling-Omgevingsdienst-regio-Utrecht-ODRU-Woerden-D23125796.pdf" TargetMode="External" /><Relationship Id="rId87" Type="http://schemas.openxmlformats.org/officeDocument/2006/relationships/hyperlink" Target="http://gemeenteraad.woerden.nl//Stukken/Raadsbesluit/Raadsbesluit-Wijziging-regeling-Omgevingsdienst-regio-Utrecht-ODRU-Woerden-D23128068-ondertekend.pdf" TargetMode="External" /><Relationship Id="rId88" Type="http://schemas.openxmlformats.org/officeDocument/2006/relationships/hyperlink" Target="http://gemeenteraad.woerden.nl//Stukken/1-Bijlage-Aanbiedingsbrief-Voorstel-wijziging-gemeenschappelijke-regeling-ODRU-D23125729.pdf" TargetMode="External" /><Relationship Id="rId89" Type="http://schemas.openxmlformats.org/officeDocument/2006/relationships/hyperlink" Target="http://gemeenteraad.woerden.nl//Stukken/2-a-Bijlage-A-2-concept-Gewijzigde-regeling-ODRU-ongemarkeerd-D23125727.pdf" TargetMode="External" /><Relationship Id="rId90" Type="http://schemas.openxmlformats.org/officeDocument/2006/relationships/hyperlink" Target="http://gemeenteraad.woerden.nl//Stukken/2-b-Bijlage-A-3-concept-Gewijzigde-regeling-ODRU-gemarkeerd-D23125727.pdf" TargetMode="External" /><Relationship Id="rId91" Type="http://schemas.openxmlformats.org/officeDocument/2006/relationships/hyperlink" Target="http://gemeenteraad.woerden.nl//Stukken/Raadvoorstel/Raadsvoorstel-Aankoop-Bruggebouw-Kalsbeek-College-D23125418.pdf" TargetMode="External" /><Relationship Id="rId92" Type="http://schemas.openxmlformats.org/officeDocument/2006/relationships/hyperlink" Target="http://gemeenteraad.woerden.nl//Stukken/Raadsbesluit/Raadsbesluit-Aankoop-Bruggebouw-Kalsbeek-College-D23125423-ondertekend.pdf" TargetMode="External" /><Relationship Id="rId93" Type="http://schemas.openxmlformats.org/officeDocument/2006/relationships/hyperlink" Target="http://gemeenteraad.woerden.nl//Stukken/Bijlage-1-Leerlingenprognose-en-ruimtegebruik-Kalsbeek-College-D231254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